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14:paraId="55001FB0" w14:textId="77777777" w:rsidTr="005D7EED">
        <w:tc>
          <w:tcPr>
            <w:tcW w:w="2106" w:type="dxa"/>
          </w:tcPr>
          <w:p w14:paraId="7119032A" w14:textId="77777777" w:rsidR="00C969D2" w:rsidRPr="000A0922" w:rsidRDefault="004231CD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88E050E" wp14:editId="6B64A979">
                  <wp:extent cx="1177925" cy="1254125"/>
                  <wp:effectExtent l="19050" t="0" r="317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679B600F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14:paraId="4EC11EC0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59CE4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14:paraId="7520BB4E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BE8F6F" w14:textId="77777777"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14:paraId="40913E9C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BC3BC" w14:textId="77777777"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14:paraId="0730CDB4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03406" w14:textId="77777777"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14:paraId="7DE8CEE0" w14:textId="77777777" w:rsidR="00143721" w:rsidRDefault="00143721" w:rsidP="00D924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55B96" w14:textId="77777777"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14:paraId="50A77F34" w14:textId="77777777" w:rsidR="00143721" w:rsidRDefault="00C65F5C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14:paraId="44C7D571" w14:textId="77777777"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14:paraId="41542AF0" w14:textId="77777777" w:rsidR="00C969D2" w:rsidRPr="000A0922" w:rsidRDefault="004231CD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FC67A6D" wp14:editId="4C5357A0">
                  <wp:extent cx="1177925" cy="1254125"/>
                  <wp:effectExtent l="1905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8F5D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A48FE4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310502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 w14:paraId="27B5B74E" w14:textId="77777777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14:paraId="7999E13C" w14:textId="77777777" w:rsidR="007B4AA0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866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xamen </w:t>
            </w:r>
            <w:r w:rsidR="00D9247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520E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F62ADE4" w14:textId="77777777" w:rsidR="00BD0FFF" w:rsidRPr="00BD0FFF" w:rsidRDefault="00BD0FFF" w:rsidP="00D92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145FD03" w14:textId="77777777"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4CEBA27" w14:textId="0D86C164" w:rsid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B60D1">
        <w:rPr>
          <w:rFonts w:ascii="Arial" w:hAnsi="Arial" w:cs="Arial"/>
          <w:b/>
          <w:sz w:val="22"/>
          <w:szCs w:val="22"/>
          <w:lang w:val="es-CO"/>
        </w:rPr>
        <w:t xml:space="preserve">Problema </w:t>
      </w:r>
      <w:r w:rsidR="00107025">
        <w:rPr>
          <w:rFonts w:ascii="Arial" w:hAnsi="Arial" w:cs="Arial"/>
          <w:b/>
          <w:sz w:val="22"/>
          <w:szCs w:val="22"/>
          <w:lang w:val="es-CO"/>
        </w:rPr>
        <w:t>1</w:t>
      </w:r>
      <w:r w:rsidRPr="00CB60D1">
        <w:rPr>
          <w:rFonts w:ascii="Arial" w:hAnsi="Arial" w:cs="Arial"/>
          <w:b/>
          <w:sz w:val="22"/>
          <w:szCs w:val="22"/>
          <w:lang w:val="es-CO"/>
        </w:rPr>
        <w:t>: Conformación de un equipo de natación</w:t>
      </w:r>
      <w:r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107025">
        <w:rPr>
          <w:rFonts w:ascii="Arial" w:hAnsi="Arial" w:cs="Arial"/>
          <w:b/>
          <w:sz w:val="22"/>
          <w:szCs w:val="22"/>
          <w:lang w:val="es-CO"/>
        </w:rPr>
        <w:t>70</w:t>
      </w:r>
      <w:r>
        <w:rPr>
          <w:rFonts w:ascii="Arial" w:hAnsi="Arial" w:cs="Arial"/>
          <w:b/>
          <w:sz w:val="22"/>
          <w:szCs w:val="22"/>
          <w:lang w:val="es-CO"/>
        </w:rPr>
        <w:t>%)</w:t>
      </w:r>
    </w:p>
    <w:p w14:paraId="09C82D62" w14:textId="77777777" w:rsidR="00CB60D1" w:rsidRP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81B974" w14:textId="77777777" w:rsidR="00237C98" w:rsidRDefault="0090243C" w:rsidP="00237C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>Para los juegos olímpicos un entrenador de</w:t>
      </w:r>
      <w:r w:rsidR="002F7965">
        <w:rPr>
          <w:rFonts w:ascii="Arial" w:hAnsi="Arial" w:cs="Arial"/>
          <w:sz w:val="22"/>
          <w:szCs w:val="22"/>
          <w:lang w:val="es-CO"/>
        </w:rPr>
        <w:t>l equipo de</w:t>
      </w:r>
      <w:r>
        <w:rPr>
          <w:rFonts w:ascii="Arial" w:hAnsi="Arial" w:cs="Arial"/>
          <w:sz w:val="22"/>
          <w:szCs w:val="22"/>
          <w:lang w:val="es-CO"/>
        </w:rPr>
        <w:t xml:space="preserve"> natación debe </w:t>
      </w:r>
      <w:r w:rsidR="00FB0E2C">
        <w:rPr>
          <w:rFonts w:ascii="Arial" w:hAnsi="Arial" w:cs="Arial"/>
          <w:sz w:val="22"/>
          <w:szCs w:val="22"/>
          <w:lang w:val="es-CO"/>
        </w:rPr>
        <w:t>llevar</w:t>
      </w:r>
      <w:r>
        <w:rPr>
          <w:rFonts w:ascii="Arial" w:hAnsi="Arial" w:cs="Arial"/>
          <w:sz w:val="22"/>
          <w:szCs w:val="22"/>
          <w:lang w:val="es-CO"/>
        </w:rPr>
        <w:t xml:space="preserve"> a sus 4 mejores nadadores, el mejor por cada tipo de nado. Sin embargo, el </w:t>
      </w:r>
      <w:r w:rsidR="00B66582">
        <w:rPr>
          <w:rFonts w:ascii="Arial" w:hAnsi="Arial" w:cs="Arial"/>
          <w:sz w:val="22"/>
          <w:szCs w:val="22"/>
          <w:lang w:val="es-CO"/>
        </w:rPr>
        <w:t>entrenador</w:t>
      </w:r>
      <w:r>
        <w:rPr>
          <w:rFonts w:ascii="Arial" w:hAnsi="Arial" w:cs="Arial"/>
          <w:sz w:val="22"/>
          <w:szCs w:val="22"/>
          <w:lang w:val="es-CO"/>
        </w:rPr>
        <w:t xml:space="preserve"> cuenta con 6 candidatos</w:t>
      </w:r>
      <w:r w:rsidR="00B66582">
        <w:rPr>
          <w:rFonts w:ascii="Arial" w:hAnsi="Arial" w:cs="Arial"/>
          <w:sz w:val="22"/>
          <w:szCs w:val="22"/>
          <w:lang w:val="es-CO"/>
        </w:rPr>
        <w:t xml:space="preserve">. </w:t>
      </w:r>
      <w:r w:rsidR="002F7965">
        <w:rPr>
          <w:rFonts w:ascii="Arial" w:hAnsi="Arial" w:cs="Arial"/>
          <w:sz w:val="22"/>
          <w:szCs w:val="22"/>
        </w:rPr>
        <w:t>Los</w:t>
      </w:r>
      <w:r w:rsidR="00237C98" w:rsidRPr="007241B8">
        <w:rPr>
          <w:rFonts w:ascii="Arial" w:hAnsi="Arial" w:cs="Arial"/>
          <w:sz w:val="22"/>
          <w:szCs w:val="22"/>
        </w:rPr>
        <w:t xml:space="preserve"> tiempo</w:t>
      </w:r>
      <w:r w:rsidR="002F7965">
        <w:rPr>
          <w:rFonts w:ascii="Arial" w:hAnsi="Arial" w:cs="Arial"/>
          <w:sz w:val="22"/>
          <w:szCs w:val="22"/>
        </w:rPr>
        <w:t>s</w:t>
      </w:r>
      <w:r w:rsidR="00237C98" w:rsidRPr="007241B8">
        <w:rPr>
          <w:rFonts w:ascii="Arial" w:hAnsi="Arial" w:cs="Arial"/>
          <w:sz w:val="22"/>
          <w:szCs w:val="22"/>
        </w:rPr>
        <w:t xml:space="preserve"> de </w:t>
      </w:r>
      <w:r w:rsidR="002F7965">
        <w:rPr>
          <w:rFonts w:ascii="Arial" w:hAnsi="Arial" w:cs="Arial"/>
          <w:sz w:val="22"/>
          <w:szCs w:val="22"/>
        </w:rPr>
        <w:t>todos los candidatos</w:t>
      </w:r>
      <w:r w:rsidR="00237C98" w:rsidRPr="007241B8">
        <w:rPr>
          <w:rFonts w:ascii="Arial" w:hAnsi="Arial" w:cs="Arial"/>
          <w:sz w:val="22"/>
          <w:szCs w:val="22"/>
        </w:rPr>
        <w:t xml:space="preserve"> por cada tipo de nado se </w:t>
      </w:r>
      <w:r w:rsidR="002F7965">
        <w:rPr>
          <w:rFonts w:ascii="Arial" w:hAnsi="Arial" w:cs="Arial"/>
          <w:sz w:val="22"/>
          <w:szCs w:val="22"/>
        </w:rPr>
        <w:t>resumen en la siguiente tabla:</w:t>
      </w:r>
    </w:p>
    <w:p w14:paraId="0EB48178" w14:textId="77777777" w:rsidR="00CB60D1" w:rsidRDefault="00CB60D1" w:rsidP="00237C98">
      <w:pPr>
        <w:jc w:val="both"/>
        <w:rPr>
          <w:rFonts w:ascii="Arial" w:hAnsi="Arial" w:cs="Arial"/>
          <w:sz w:val="22"/>
          <w:szCs w:val="22"/>
        </w:rPr>
      </w:pPr>
    </w:p>
    <w:p w14:paraId="3DD78267" w14:textId="77777777" w:rsidR="002F7965" w:rsidRDefault="002F7965" w:rsidP="00237C9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237C98" w14:paraId="4A3B3FE6" w14:textId="77777777" w:rsidTr="004764EE">
        <w:tc>
          <w:tcPr>
            <w:tcW w:w="1234" w:type="dxa"/>
          </w:tcPr>
          <w:p w14:paraId="0FB290E6" w14:textId="77777777" w:rsidR="00237C98" w:rsidRPr="004C23BA" w:rsidRDefault="004C23BA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23BA">
              <w:rPr>
                <w:rFonts w:ascii="Arial" w:hAnsi="Arial" w:cs="Arial"/>
                <w:b/>
                <w:sz w:val="22"/>
                <w:szCs w:val="22"/>
              </w:rPr>
              <w:t>Tipo de Nado</w:t>
            </w:r>
          </w:p>
        </w:tc>
        <w:tc>
          <w:tcPr>
            <w:tcW w:w="1235" w:type="dxa"/>
          </w:tcPr>
          <w:p w14:paraId="506D751C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1</w:t>
            </w:r>
          </w:p>
        </w:tc>
        <w:tc>
          <w:tcPr>
            <w:tcW w:w="1235" w:type="dxa"/>
          </w:tcPr>
          <w:p w14:paraId="12329DCC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2</w:t>
            </w:r>
          </w:p>
        </w:tc>
        <w:tc>
          <w:tcPr>
            <w:tcW w:w="1235" w:type="dxa"/>
          </w:tcPr>
          <w:p w14:paraId="3ADC60CB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3</w:t>
            </w:r>
          </w:p>
        </w:tc>
        <w:tc>
          <w:tcPr>
            <w:tcW w:w="1235" w:type="dxa"/>
          </w:tcPr>
          <w:p w14:paraId="337A22BD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4</w:t>
            </w:r>
          </w:p>
        </w:tc>
        <w:tc>
          <w:tcPr>
            <w:tcW w:w="1235" w:type="dxa"/>
          </w:tcPr>
          <w:p w14:paraId="6F938213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5</w:t>
            </w:r>
          </w:p>
        </w:tc>
        <w:tc>
          <w:tcPr>
            <w:tcW w:w="1235" w:type="dxa"/>
          </w:tcPr>
          <w:p w14:paraId="08F215CE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6</w:t>
            </w:r>
          </w:p>
        </w:tc>
      </w:tr>
      <w:tr w:rsidR="00237C98" w14:paraId="70E52B8D" w14:textId="77777777" w:rsidTr="004764EE">
        <w:tc>
          <w:tcPr>
            <w:tcW w:w="1234" w:type="dxa"/>
          </w:tcPr>
          <w:p w14:paraId="5E0F4002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Espalda</w:t>
            </w:r>
          </w:p>
        </w:tc>
        <w:tc>
          <w:tcPr>
            <w:tcW w:w="1235" w:type="dxa"/>
          </w:tcPr>
          <w:p w14:paraId="0A176452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5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14:paraId="3E705E3A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8</w:t>
            </w:r>
          </w:p>
        </w:tc>
        <w:tc>
          <w:tcPr>
            <w:tcW w:w="1235" w:type="dxa"/>
          </w:tcPr>
          <w:p w14:paraId="77DBB900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7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14:paraId="43551E59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2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14:paraId="337A2528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9</w:t>
            </w:r>
          </w:p>
        </w:tc>
        <w:tc>
          <w:tcPr>
            <w:tcW w:w="1235" w:type="dxa"/>
          </w:tcPr>
          <w:p w14:paraId="6FF04DCA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6</w:t>
            </w:r>
          </w:p>
        </w:tc>
      </w:tr>
      <w:tr w:rsidR="00237C98" w14:paraId="61241D30" w14:textId="77777777" w:rsidTr="004764EE">
        <w:tc>
          <w:tcPr>
            <w:tcW w:w="1234" w:type="dxa"/>
          </w:tcPr>
          <w:p w14:paraId="22C4B317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Pecho</w:t>
            </w:r>
          </w:p>
        </w:tc>
        <w:tc>
          <w:tcPr>
            <w:tcW w:w="1235" w:type="dxa"/>
          </w:tcPr>
          <w:p w14:paraId="6F173E5D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35" w:type="dxa"/>
          </w:tcPr>
          <w:p w14:paraId="69C05AC9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7</w:t>
            </w:r>
          </w:p>
        </w:tc>
        <w:tc>
          <w:tcPr>
            <w:tcW w:w="1235" w:type="dxa"/>
          </w:tcPr>
          <w:p w14:paraId="1367CB88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7</w:t>
            </w:r>
          </w:p>
        </w:tc>
        <w:tc>
          <w:tcPr>
            <w:tcW w:w="1235" w:type="dxa"/>
          </w:tcPr>
          <w:p w14:paraId="0FF7D336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6</w:t>
            </w:r>
          </w:p>
        </w:tc>
        <w:tc>
          <w:tcPr>
            <w:tcW w:w="1235" w:type="dxa"/>
          </w:tcPr>
          <w:p w14:paraId="316E77F0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9</w:t>
            </w:r>
          </w:p>
        </w:tc>
        <w:tc>
          <w:tcPr>
            <w:tcW w:w="1235" w:type="dxa"/>
          </w:tcPr>
          <w:p w14:paraId="75FC0A4D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8</w:t>
            </w:r>
          </w:p>
        </w:tc>
      </w:tr>
      <w:tr w:rsidR="00237C98" w14:paraId="22D28174" w14:textId="77777777" w:rsidTr="004764EE">
        <w:tc>
          <w:tcPr>
            <w:tcW w:w="1234" w:type="dxa"/>
          </w:tcPr>
          <w:p w14:paraId="4180A5F6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Mariposa</w:t>
            </w:r>
          </w:p>
        </w:tc>
        <w:tc>
          <w:tcPr>
            <w:tcW w:w="1235" w:type="dxa"/>
          </w:tcPr>
          <w:p w14:paraId="7F6B9AF1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235" w:type="dxa"/>
          </w:tcPr>
          <w:p w14:paraId="5E2401D1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1</w:t>
            </w:r>
          </w:p>
        </w:tc>
        <w:tc>
          <w:tcPr>
            <w:tcW w:w="1235" w:type="dxa"/>
          </w:tcPr>
          <w:p w14:paraId="266688EB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2</w:t>
            </w:r>
          </w:p>
        </w:tc>
        <w:tc>
          <w:tcPr>
            <w:tcW w:w="1235" w:type="dxa"/>
          </w:tcPr>
          <w:p w14:paraId="469F589E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0</w:t>
            </w:r>
          </w:p>
        </w:tc>
        <w:tc>
          <w:tcPr>
            <w:tcW w:w="1235" w:type="dxa"/>
          </w:tcPr>
          <w:p w14:paraId="6A17768B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3</w:t>
            </w:r>
          </w:p>
        </w:tc>
        <w:tc>
          <w:tcPr>
            <w:tcW w:w="1235" w:type="dxa"/>
          </w:tcPr>
          <w:p w14:paraId="212BA7D6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1</w:t>
            </w:r>
          </w:p>
        </w:tc>
      </w:tr>
      <w:tr w:rsidR="00237C98" w14:paraId="2DFB1A26" w14:textId="77777777" w:rsidTr="004764EE">
        <w:tc>
          <w:tcPr>
            <w:tcW w:w="1234" w:type="dxa"/>
          </w:tcPr>
          <w:p w14:paraId="00BD0846" w14:textId="77777777"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Libre</w:t>
            </w:r>
          </w:p>
        </w:tc>
        <w:tc>
          <w:tcPr>
            <w:tcW w:w="1235" w:type="dxa"/>
          </w:tcPr>
          <w:p w14:paraId="6EF323B1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235" w:type="dxa"/>
          </w:tcPr>
          <w:p w14:paraId="00AD3B56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4</w:t>
            </w:r>
          </w:p>
        </w:tc>
        <w:tc>
          <w:tcPr>
            <w:tcW w:w="1235" w:type="dxa"/>
          </w:tcPr>
          <w:p w14:paraId="10C9FED4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6</w:t>
            </w:r>
          </w:p>
        </w:tc>
        <w:tc>
          <w:tcPr>
            <w:tcW w:w="1235" w:type="dxa"/>
          </w:tcPr>
          <w:p w14:paraId="3041C16B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3</w:t>
            </w:r>
          </w:p>
        </w:tc>
        <w:tc>
          <w:tcPr>
            <w:tcW w:w="1235" w:type="dxa"/>
          </w:tcPr>
          <w:p w14:paraId="65A5DFE7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4</w:t>
            </w:r>
          </w:p>
        </w:tc>
        <w:tc>
          <w:tcPr>
            <w:tcW w:w="1235" w:type="dxa"/>
          </w:tcPr>
          <w:p w14:paraId="278B81B1" w14:textId="77777777"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3365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</w:tbl>
    <w:p w14:paraId="1526FC26" w14:textId="77777777" w:rsidR="00237C98" w:rsidRDefault="00237C98" w:rsidP="00237C98">
      <w:pPr>
        <w:jc w:val="both"/>
        <w:rPr>
          <w:rFonts w:ascii="Arial" w:hAnsi="Arial" w:cs="Arial"/>
          <w:sz w:val="22"/>
          <w:szCs w:val="22"/>
        </w:rPr>
      </w:pPr>
    </w:p>
    <w:p w14:paraId="13A3F734" w14:textId="77777777" w:rsidR="002F7965" w:rsidRDefault="002F7965" w:rsidP="002F796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les deberían ser los 4 nadadores que</w:t>
      </w:r>
      <w:r w:rsidR="00265E97">
        <w:rPr>
          <w:rFonts w:ascii="Arial" w:hAnsi="Arial" w:cs="Arial"/>
          <w:sz w:val="22"/>
          <w:szCs w:val="22"/>
          <w:lang w:val="es-CO"/>
        </w:rPr>
        <w:t xml:space="preserve"> el entrenador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265E97">
        <w:rPr>
          <w:rFonts w:ascii="Arial" w:hAnsi="Arial" w:cs="Arial"/>
          <w:sz w:val="22"/>
          <w:szCs w:val="22"/>
          <w:lang w:val="es-CO"/>
        </w:rPr>
        <w:t>debería</w:t>
      </w:r>
      <w:r>
        <w:rPr>
          <w:rFonts w:ascii="Arial" w:hAnsi="Arial" w:cs="Arial"/>
          <w:sz w:val="22"/>
          <w:szCs w:val="22"/>
          <w:lang w:val="es-CO"/>
        </w:rPr>
        <w:t xml:space="preserve"> llevar a los olímpicos?</w:t>
      </w:r>
    </w:p>
    <w:p w14:paraId="144F3E9D" w14:textId="77777777" w:rsidR="002F7965" w:rsidRDefault="002F7965" w:rsidP="00237C98">
      <w:pPr>
        <w:jc w:val="both"/>
        <w:rPr>
          <w:rFonts w:ascii="Arial" w:hAnsi="Arial" w:cs="Arial"/>
          <w:sz w:val="22"/>
          <w:szCs w:val="22"/>
        </w:rPr>
      </w:pPr>
    </w:p>
    <w:p w14:paraId="3F21D3C5" w14:textId="77777777"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laraciones</w:t>
      </w:r>
      <w:r>
        <w:rPr>
          <w:rFonts w:ascii="Arial" w:hAnsi="Arial" w:cs="Arial"/>
          <w:sz w:val="22"/>
          <w:szCs w:val="22"/>
        </w:rPr>
        <w:t>:</w:t>
      </w:r>
    </w:p>
    <w:p w14:paraId="0FC5F207" w14:textId="77777777"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enen que ser obligatoriamente 4 jugadores. No pueden ser menos ni más.</w:t>
      </w:r>
    </w:p>
    <w:p w14:paraId="37E2B8A1" w14:textId="77777777"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odos los tipos de nados deben ser cubiertos por un nadador.</w:t>
      </w:r>
    </w:p>
    <w:p w14:paraId="0FD1DA46" w14:textId="77777777"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n nadador seleccionado no </w:t>
      </w:r>
      <w:r w:rsidR="00C40E18">
        <w:rPr>
          <w:rFonts w:ascii="Arial" w:hAnsi="Arial" w:cs="Arial"/>
          <w:sz w:val="22"/>
          <w:szCs w:val="22"/>
        </w:rPr>
        <w:t>podría desempeñarse en los olímpicos en dos estilos distintos, es decir, un nadador seleccionado solo se desempeñaría en un único tipo de nado.</w:t>
      </w:r>
    </w:p>
    <w:p w14:paraId="00AF647C" w14:textId="77777777" w:rsidR="002E3217" w:rsidRDefault="002E3217" w:rsidP="00237C98">
      <w:pPr>
        <w:jc w:val="both"/>
        <w:rPr>
          <w:rFonts w:ascii="Arial" w:hAnsi="Arial" w:cs="Arial"/>
          <w:sz w:val="22"/>
          <w:szCs w:val="22"/>
        </w:rPr>
      </w:pPr>
    </w:p>
    <w:p w14:paraId="63AE8D3C" w14:textId="73C722D9" w:rsidR="00237C98" w:rsidRDefault="00F927C2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</w:t>
      </w:r>
      <w:r w:rsidR="00237C98">
        <w:rPr>
          <w:rFonts w:ascii="Arial" w:hAnsi="Arial" w:cs="Arial"/>
          <w:sz w:val="22"/>
          <w:szCs w:val="22"/>
        </w:rPr>
        <w:t xml:space="preserve"> un modelo matemático</w:t>
      </w:r>
      <w:r w:rsidR="002E3217">
        <w:rPr>
          <w:rFonts w:ascii="Arial" w:hAnsi="Arial" w:cs="Arial"/>
          <w:sz w:val="22"/>
          <w:szCs w:val="22"/>
        </w:rPr>
        <w:t xml:space="preserve"> (</w:t>
      </w:r>
      <w:r w:rsidR="002E3217" w:rsidRPr="00910158">
        <w:rPr>
          <w:rFonts w:ascii="Arial" w:hAnsi="Arial" w:cs="Arial"/>
          <w:b/>
          <w:bCs/>
          <w:sz w:val="22"/>
          <w:szCs w:val="22"/>
        </w:rPr>
        <w:t>genérico</w:t>
      </w:r>
      <w:r w:rsidR="002E3217">
        <w:rPr>
          <w:rFonts w:ascii="Arial" w:hAnsi="Arial" w:cs="Arial"/>
          <w:sz w:val="22"/>
          <w:szCs w:val="22"/>
        </w:rPr>
        <w:t>)</w:t>
      </w:r>
      <w:r w:rsidR="00237C98">
        <w:rPr>
          <w:rFonts w:ascii="Arial" w:hAnsi="Arial" w:cs="Arial"/>
          <w:sz w:val="22"/>
          <w:szCs w:val="22"/>
        </w:rPr>
        <w:t xml:space="preserve"> que permita </w:t>
      </w:r>
      <w:r>
        <w:rPr>
          <w:rFonts w:ascii="Arial" w:hAnsi="Arial" w:cs="Arial"/>
          <w:sz w:val="22"/>
          <w:szCs w:val="22"/>
        </w:rPr>
        <w:t>determinar los 4 jugadores que debería seleccionar el entrenador.</w:t>
      </w:r>
    </w:p>
    <w:p w14:paraId="3990C76F" w14:textId="023FB6AF" w:rsidR="0005145E" w:rsidRDefault="0005145E" w:rsidP="00237C98">
      <w:pPr>
        <w:rPr>
          <w:rFonts w:ascii="Arial" w:hAnsi="Arial" w:cs="Arial"/>
          <w:sz w:val="22"/>
          <w:szCs w:val="22"/>
        </w:rPr>
      </w:pPr>
    </w:p>
    <w:p w14:paraId="61500461" w14:textId="7E4140EA" w:rsidR="0005145E" w:rsidRDefault="0005145E" w:rsidP="00237C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ución: </w:t>
      </w:r>
      <w:r w:rsidRPr="003852BA">
        <w:rPr>
          <w:rFonts w:ascii="Arial" w:hAnsi="Arial" w:cs="Arial"/>
          <w:bCs/>
          <w:sz w:val="22"/>
          <w:szCs w:val="22"/>
        </w:rPr>
        <w:t>z=</w:t>
      </w:r>
      <w:r>
        <w:rPr>
          <w:rFonts w:ascii="Arial" w:hAnsi="Arial" w:cs="Arial"/>
          <w:bCs/>
          <w:sz w:val="22"/>
          <w:szCs w:val="22"/>
        </w:rPr>
        <w:t xml:space="preserve">324. Una posible solución de las variables de decisión: </w:t>
      </w:r>
    </w:p>
    <w:p w14:paraId="28644CDE" w14:textId="14C61CD7" w:rsidR="0005145E" w:rsidRDefault="0005145E" w:rsidP="00237C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El nadador 1 realiza el estilo libre.</w:t>
      </w:r>
    </w:p>
    <w:p w14:paraId="4CBE15A3" w14:textId="7BB39C73" w:rsidR="0005145E" w:rsidRDefault="0005145E" w:rsidP="00237C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El nadador 2 realiza el estilo pecho.</w:t>
      </w:r>
    </w:p>
    <w:p w14:paraId="3485ED00" w14:textId="65109218" w:rsidR="0005145E" w:rsidRDefault="0005145E" w:rsidP="00237C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El nadador 4 realiza el estilo espalda.</w:t>
      </w:r>
    </w:p>
    <w:p w14:paraId="47C1810E" w14:textId="09FD4ED0" w:rsidR="0005145E" w:rsidRPr="0005145E" w:rsidRDefault="0005145E" w:rsidP="00237C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El nadador 6 realiza el estilo mariposa.</w:t>
      </w:r>
    </w:p>
    <w:p w14:paraId="3A6D2CBC" w14:textId="77777777" w:rsidR="00E91335" w:rsidRDefault="00E91335" w:rsidP="00237C98">
      <w:pPr>
        <w:rPr>
          <w:rFonts w:ascii="Arial" w:hAnsi="Arial" w:cs="Arial"/>
          <w:sz w:val="22"/>
          <w:szCs w:val="22"/>
        </w:rPr>
      </w:pPr>
    </w:p>
    <w:p w14:paraId="095A09DB" w14:textId="77777777" w:rsidR="00E91335" w:rsidRPr="00E91335" w:rsidRDefault="00E91335" w:rsidP="00237C98">
      <w:pPr>
        <w:rPr>
          <w:rFonts w:ascii="Arial" w:hAnsi="Arial" w:cs="Arial"/>
          <w:b/>
          <w:sz w:val="22"/>
          <w:szCs w:val="22"/>
        </w:rPr>
      </w:pPr>
      <w:r w:rsidRPr="00E91335">
        <w:rPr>
          <w:rFonts w:ascii="Arial" w:hAnsi="Arial" w:cs="Arial"/>
          <w:b/>
          <w:sz w:val="22"/>
          <w:szCs w:val="22"/>
        </w:rPr>
        <w:t>Entregable:</w:t>
      </w:r>
    </w:p>
    <w:p w14:paraId="5E38DD11" w14:textId="77777777" w:rsidR="00E91335" w:rsidRDefault="00E91335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Un archivo *.gms o *.</w:t>
      </w:r>
      <w:r w:rsidR="00F9177E">
        <w:rPr>
          <w:rFonts w:ascii="Arial" w:hAnsi="Arial" w:cs="Arial"/>
          <w:sz w:val="22"/>
          <w:szCs w:val="22"/>
        </w:rPr>
        <w:t>py</w:t>
      </w:r>
      <w:r>
        <w:rPr>
          <w:rFonts w:ascii="Arial" w:hAnsi="Arial" w:cs="Arial"/>
          <w:sz w:val="22"/>
          <w:szCs w:val="22"/>
        </w:rPr>
        <w:t xml:space="preserve"> con la implementación del problema.</w:t>
      </w:r>
    </w:p>
    <w:p w14:paraId="4685AC18" w14:textId="77777777" w:rsidR="00B64EFF" w:rsidRDefault="00B64EFF" w:rsidP="00237C98">
      <w:pPr>
        <w:rPr>
          <w:rFonts w:ascii="Arial" w:hAnsi="Arial" w:cs="Arial"/>
          <w:sz w:val="22"/>
          <w:szCs w:val="22"/>
        </w:rPr>
      </w:pPr>
    </w:p>
    <w:p w14:paraId="1127E32C" w14:textId="77777777" w:rsidR="00B64EFF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242C947" w14:textId="2D110EE5" w:rsidR="00B64EFF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B60D1">
        <w:rPr>
          <w:rFonts w:ascii="Arial" w:hAnsi="Arial" w:cs="Arial"/>
          <w:b/>
          <w:sz w:val="22"/>
          <w:szCs w:val="22"/>
          <w:lang w:val="es-CO"/>
        </w:rPr>
        <w:t xml:space="preserve">Problema </w:t>
      </w:r>
      <w:r w:rsidR="00107025">
        <w:rPr>
          <w:rFonts w:ascii="Arial" w:hAnsi="Arial" w:cs="Arial"/>
          <w:b/>
          <w:sz w:val="22"/>
          <w:szCs w:val="22"/>
          <w:lang w:val="es-CO"/>
        </w:rPr>
        <w:t>2</w:t>
      </w:r>
      <w:r w:rsidRPr="00CB60D1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>
        <w:rPr>
          <w:rFonts w:ascii="Arial" w:hAnsi="Arial" w:cs="Arial"/>
          <w:b/>
          <w:sz w:val="22"/>
          <w:szCs w:val="22"/>
          <w:lang w:val="es-CO"/>
        </w:rPr>
        <w:t xml:space="preserve">Rutas de mínimo costo de 2 </w:t>
      </w:r>
      <w:r w:rsidR="00793D41">
        <w:rPr>
          <w:rFonts w:ascii="Arial" w:hAnsi="Arial" w:cs="Arial"/>
          <w:b/>
          <w:sz w:val="22"/>
          <w:szCs w:val="22"/>
          <w:lang w:val="es-CO"/>
        </w:rPr>
        <w:t>domiciliari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DB7BC1">
        <w:rPr>
          <w:rFonts w:ascii="Arial" w:hAnsi="Arial" w:cs="Arial"/>
          <w:b/>
          <w:sz w:val="22"/>
          <w:szCs w:val="22"/>
          <w:lang w:val="es-CO"/>
        </w:rPr>
        <w:t>3</w:t>
      </w:r>
      <w:r>
        <w:rPr>
          <w:rFonts w:ascii="Arial" w:hAnsi="Arial" w:cs="Arial"/>
          <w:b/>
          <w:sz w:val="22"/>
          <w:szCs w:val="22"/>
          <w:lang w:val="es-CO"/>
        </w:rPr>
        <w:t>0%)</w:t>
      </w:r>
    </w:p>
    <w:p w14:paraId="17308EC6" w14:textId="77777777" w:rsidR="00B64EFF" w:rsidRPr="00CB60D1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CE1FD93" w14:textId="77777777" w:rsidR="00B64EFF" w:rsidRDefault="008F1801" w:rsidP="00237C98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empresa de domicilios necesita determinar las rutas que d</w:t>
      </w:r>
      <w:r w:rsidR="00EE1D17">
        <w:rPr>
          <w:rFonts w:ascii="Arial" w:hAnsi="Arial" w:cs="Arial"/>
          <w:sz w:val="22"/>
          <w:szCs w:val="22"/>
          <w:lang w:val="es-CO"/>
        </w:rPr>
        <w:t xml:space="preserve">os </w:t>
      </w:r>
      <w:r>
        <w:rPr>
          <w:rFonts w:ascii="Arial" w:hAnsi="Arial" w:cs="Arial"/>
          <w:sz w:val="22"/>
          <w:szCs w:val="22"/>
          <w:lang w:val="es-CO"/>
        </w:rPr>
        <w:t>domiciliarios</w:t>
      </w:r>
      <w:r w:rsidR="00EE1D17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deben realizar</w:t>
      </w:r>
      <w:r w:rsidR="00EE1D17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on el fin de </w:t>
      </w:r>
      <w:r w:rsidR="00EE1D17">
        <w:rPr>
          <w:rFonts w:ascii="Arial" w:hAnsi="Arial" w:cs="Arial"/>
          <w:sz w:val="22"/>
          <w:szCs w:val="22"/>
          <w:lang w:val="es-CO"/>
        </w:rPr>
        <w:t>cumplir con todas las ordenes solicitadas a la empres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793D41">
        <w:rPr>
          <w:rFonts w:ascii="Arial" w:hAnsi="Arial" w:cs="Arial"/>
          <w:sz w:val="22"/>
          <w:szCs w:val="22"/>
          <w:lang w:val="es-CO"/>
        </w:rPr>
        <w:t>en el menor tiempo posible</w:t>
      </w:r>
      <w:r w:rsidR="00EE1D17">
        <w:rPr>
          <w:rFonts w:ascii="Arial" w:hAnsi="Arial" w:cs="Arial"/>
          <w:sz w:val="22"/>
          <w:szCs w:val="22"/>
          <w:lang w:val="es-CO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A continuación</w:t>
      </w:r>
      <w:r w:rsidR="00793D41">
        <w:rPr>
          <w:rFonts w:ascii="Arial" w:hAnsi="Arial" w:cs="Arial"/>
          <w:sz w:val="22"/>
          <w:szCs w:val="22"/>
          <w:lang w:val="es-CO"/>
        </w:rPr>
        <w:t>, la empresa presenta</w:t>
      </w:r>
      <w:r>
        <w:rPr>
          <w:rFonts w:ascii="Arial" w:hAnsi="Arial" w:cs="Arial"/>
          <w:sz w:val="22"/>
          <w:szCs w:val="22"/>
          <w:lang w:val="es-CO"/>
        </w:rPr>
        <w:t xml:space="preserve"> los detalles</w:t>
      </w:r>
      <w:r w:rsidR="00793D41">
        <w:rPr>
          <w:rFonts w:ascii="Arial" w:hAnsi="Arial" w:cs="Arial"/>
          <w:sz w:val="22"/>
          <w:szCs w:val="22"/>
          <w:lang w:val="es-CO"/>
        </w:rPr>
        <w:t xml:space="preserve"> del caso:</w:t>
      </w:r>
    </w:p>
    <w:p w14:paraId="44C9BA5B" w14:textId="77777777" w:rsidR="00793D41" w:rsidRDefault="00793D41" w:rsidP="00237C98">
      <w:pPr>
        <w:rPr>
          <w:rFonts w:ascii="Arial" w:hAnsi="Arial" w:cs="Arial"/>
          <w:sz w:val="22"/>
          <w:szCs w:val="22"/>
        </w:rPr>
      </w:pPr>
    </w:p>
    <w:p w14:paraId="09FF199E" w14:textId="77777777" w:rsidR="00793D41" w:rsidRDefault="00793D41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e cuenta con la siguiente red, la cual representa la ubicación geográfica de los domiciliarios y las ordenes, y donde una conexión representa que hay una calle </w:t>
      </w:r>
      <w:r w:rsidR="00185206">
        <w:rPr>
          <w:rFonts w:ascii="Arial" w:hAnsi="Arial" w:cs="Arial"/>
          <w:sz w:val="22"/>
          <w:szCs w:val="22"/>
        </w:rPr>
        <w:t xml:space="preserve">que permite </w:t>
      </w:r>
      <w:r>
        <w:rPr>
          <w:rFonts w:ascii="Arial" w:hAnsi="Arial" w:cs="Arial"/>
          <w:sz w:val="22"/>
          <w:szCs w:val="22"/>
        </w:rPr>
        <w:t>ir de un punto geográfico i a un punto geográfico j.</w:t>
      </w:r>
    </w:p>
    <w:p w14:paraId="1A866CBC" w14:textId="77777777" w:rsidR="00793D41" w:rsidRDefault="00793D41" w:rsidP="00793D41">
      <w:pPr>
        <w:jc w:val="center"/>
        <w:rPr>
          <w:rFonts w:ascii="Arial" w:hAnsi="Arial" w:cs="Arial"/>
          <w:sz w:val="22"/>
          <w:szCs w:val="22"/>
        </w:rPr>
      </w:pPr>
      <w:r w:rsidRPr="00793D4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E771A5" wp14:editId="7CFF9B3B">
            <wp:extent cx="3620005" cy="237205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33D3" w14:textId="361D3E3C" w:rsidR="00793D41" w:rsidRDefault="00687BE5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más, asuma que </w:t>
      </w:r>
      <w:r w:rsidR="00793D41">
        <w:rPr>
          <w:rFonts w:ascii="Arial" w:hAnsi="Arial" w:cs="Arial"/>
          <w:sz w:val="22"/>
          <w:szCs w:val="22"/>
        </w:rPr>
        <w:t>el domiciliario</w:t>
      </w:r>
      <w:r w:rsidR="00910158">
        <w:rPr>
          <w:rFonts w:ascii="Arial" w:hAnsi="Arial" w:cs="Arial"/>
          <w:sz w:val="22"/>
          <w:szCs w:val="22"/>
        </w:rPr>
        <w:t xml:space="preserve"> SIEMPRE</w:t>
      </w:r>
      <w:r w:rsidR="00793D41">
        <w:rPr>
          <w:rFonts w:ascii="Arial" w:hAnsi="Arial" w:cs="Arial"/>
          <w:sz w:val="22"/>
          <w:szCs w:val="22"/>
        </w:rPr>
        <w:t xml:space="preserve"> 1 parte del nodo 1, mientras que el domiciliario 2 </w:t>
      </w:r>
      <w:r w:rsidR="00910158">
        <w:rPr>
          <w:rFonts w:ascii="Arial" w:hAnsi="Arial" w:cs="Arial"/>
          <w:sz w:val="22"/>
          <w:szCs w:val="22"/>
        </w:rPr>
        <w:t xml:space="preserve">SIEMPRE </w:t>
      </w:r>
      <w:r w:rsidR="00793D41">
        <w:rPr>
          <w:rFonts w:ascii="Arial" w:hAnsi="Arial" w:cs="Arial"/>
          <w:sz w:val="22"/>
          <w:szCs w:val="22"/>
        </w:rPr>
        <w:t>parte del nodo 4.</w:t>
      </w:r>
    </w:p>
    <w:p w14:paraId="32FF0317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</w:p>
    <w:p w14:paraId="7C26503C" w14:textId="2FF58B15" w:rsidR="00793D41" w:rsidRDefault="00793D41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Las </w:t>
      </w:r>
      <w:r w:rsidR="00185206">
        <w:rPr>
          <w:rFonts w:ascii="Arial" w:hAnsi="Arial" w:cs="Arial"/>
          <w:sz w:val="22"/>
          <w:szCs w:val="22"/>
        </w:rPr>
        <w:t>órdenes</w:t>
      </w:r>
      <w:r>
        <w:rPr>
          <w:rFonts w:ascii="Arial" w:hAnsi="Arial" w:cs="Arial"/>
          <w:sz w:val="22"/>
          <w:szCs w:val="22"/>
        </w:rPr>
        <w:t xml:space="preserve"> a cumplir </w:t>
      </w:r>
      <w:r w:rsidR="00E95D70">
        <w:rPr>
          <w:rFonts w:ascii="Arial" w:hAnsi="Arial" w:cs="Arial"/>
          <w:sz w:val="22"/>
          <w:szCs w:val="22"/>
        </w:rPr>
        <w:t xml:space="preserve">SIEMPRE </w:t>
      </w:r>
      <w:r>
        <w:rPr>
          <w:rFonts w:ascii="Arial" w:hAnsi="Arial" w:cs="Arial"/>
          <w:sz w:val="22"/>
          <w:szCs w:val="22"/>
        </w:rPr>
        <w:t xml:space="preserve">serían las ordenes ubicadas en los nodos 2, 3, 5 y 6. De esta manera, se deben establecer las rutas que deben realizar los domiciliarios con tal de cumplir con todas las </w:t>
      </w:r>
      <w:r w:rsidR="00185206">
        <w:rPr>
          <w:rFonts w:ascii="Arial" w:hAnsi="Arial" w:cs="Arial"/>
          <w:sz w:val="22"/>
          <w:szCs w:val="22"/>
        </w:rPr>
        <w:t>órdenes</w:t>
      </w:r>
      <w:r>
        <w:rPr>
          <w:rFonts w:ascii="Arial" w:hAnsi="Arial" w:cs="Arial"/>
          <w:sz w:val="22"/>
          <w:szCs w:val="22"/>
        </w:rPr>
        <w:t>.</w:t>
      </w:r>
    </w:p>
    <w:p w14:paraId="64E1078E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</w:p>
    <w:p w14:paraId="27EBB2DF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ingún domiciliario debe quedar sin ordenes por atender. Por lo tanto, cada domiciliario debe cumplir con al menos una orden. </w:t>
      </w:r>
    </w:p>
    <w:p w14:paraId="1839D826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</w:p>
    <w:p w14:paraId="7E25FA0D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endo de los tiempos</w:t>
      </w:r>
      <w:r w:rsidR="00687BE5">
        <w:rPr>
          <w:rFonts w:ascii="Arial" w:hAnsi="Arial" w:cs="Arial"/>
          <w:sz w:val="22"/>
          <w:szCs w:val="22"/>
        </w:rPr>
        <w:t xml:space="preserve"> que se asignen</w:t>
      </w:r>
      <w:r>
        <w:rPr>
          <w:rFonts w:ascii="Arial" w:hAnsi="Arial" w:cs="Arial"/>
          <w:sz w:val="22"/>
          <w:szCs w:val="22"/>
        </w:rPr>
        <w:t xml:space="preserve"> para ir de un punto a otro</w:t>
      </w:r>
      <w:r w:rsidR="00687BE5">
        <w:rPr>
          <w:rFonts w:ascii="Arial" w:hAnsi="Arial" w:cs="Arial"/>
          <w:sz w:val="22"/>
          <w:szCs w:val="22"/>
        </w:rPr>
        <w:t xml:space="preserve"> (el costo en tiempo de los enlaces)</w:t>
      </w:r>
      <w:r>
        <w:rPr>
          <w:rFonts w:ascii="Arial" w:hAnsi="Arial" w:cs="Arial"/>
          <w:sz w:val="22"/>
          <w:szCs w:val="22"/>
        </w:rPr>
        <w:t>, la empresa requiere soluciones de este estilo:</w:t>
      </w:r>
    </w:p>
    <w:p w14:paraId="11F6B32C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</w:p>
    <w:p w14:paraId="40444892" w14:textId="77777777" w:rsidR="00185206" w:rsidRDefault="00185206" w:rsidP="00185206">
      <w:pPr>
        <w:jc w:val="center"/>
        <w:rPr>
          <w:rFonts w:ascii="Arial" w:hAnsi="Arial" w:cs="Arial"/>
          <w:sz w:val="22"/>
          <w:szCs w:val="22"/>
        </w:rPr>
      </w:pPr>
      <w:r w:rsidRPr="0018520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333E5" wp14:editId="311AD5FF">
            <wp:extent cx="3629532" cy="234347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DB9D" w14:textId="77777777" w:rsidR="00185206" w:rsidRDefault="00185206" w:rsidP="00185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la solución de la gráfica anterior, el domiciliario 1 partió del punto 1 y realizó la ruta 1-2-3 para cumplir con las órdenes 2 y 3, mientras que el domiciliario 2 partió del punto 4 para cumplir con las órdenes 5 y 6 haciendo la ruta 4-5-6.</w:t>
      </w:r>
    </w:p>
    <w:p w14:paraId="3415CFF5" w14:textId="77777777" w:rsidR="00185206" w:rsidRDefault="00185206" w:rsidP="00185206">
      <w:pPr>
        <w:rPr>
          <w:rFonts w:ascii="Arial" w:hAnsi="Arial" w:cs="Arial"/>
          <w:sz w:val="22"/>
          <w:szCs w:val="22"/>
        </w:rPr>
      </w:pPr>
    </w:p>
    <w:p w14:paraId="43D7AD24" w14:textId="77777777" w:rsidR="00185206" w:rsidRDefault="00215B2D" w:rsidP="00215B2D">
      <w:pPr>
        <w:jc w:val="center"/>
        <w:rPr>
          <w:rFonts w:ascii="Arial" w:hAnsi="Arial" w:cs="Arial"/>
          <w:sz w:val="22"/>
          <w:szCs w:val="22"/>
        </w:rPr>
      </w:pPr>
      <w:r w:rsidRPr="00215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907093" wp14:editId="593BA88B">
            <wp:extent cx="3581900" cy="2438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0E54" w14:textId="77777777" w:rsidR="00215B2D" w:rsidRDefault="00215B2D" w:rsidP="0021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solución de la gráfica anterior, el domiciliario 1 partió del punto 1 y realizó la ruta 1-2-3-6 para cumplir con las órdenes 2, 3 y 6, mientras que el domiciliario 2 partió del punto 4 para cumplir con la orden 5 haciendo la ruta 4-5.</w:t>
      </w:r>
    </w:p>
    <w:p w14:paraId="36A47499" w14:textId="77777777" w:rsidR="007C0FAF" w:rsidRDefault="007C0FAF" w:rsidP="00215B2D">
      <w:pPr>
        <w:rPr>
          <w:rFonts w:ascii="Arial" w:hAnsi="Arial" w:cs="Arial"/>
          <w:sz w:val="22"/>
          <w:szCs w:val="22"/>
        </w:rPr>
      </w:pPr>
    </w:p>
    <w:p w14:paraId="5E19E161" w14:textId="77777777" w:rsidR="007C0FAF" w:rsidRDefault="007C0FAF" w:rsidP="007C0FAF">
      <w:pPr>
        <w:jc w:val="center"/>
        <w:rPr>
          <w:rFonts w:ascii="Arial" w:hAnsi="Arial" w:cs="Arial"/>
          <w:sz w:val="22"/>
          <w:szCs w:val="22"/>
        </w:rPr>
      </w:pPr>
      <w:r w:rsidRPr="007C0FA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BDC120" wp14:editId="6AA6C04A">
            <wp:extent cx="3600953" cy="2353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13D" w14:textId="77777777" w:rsidR="007C0FAF" w:rsidRDefault="007C0FAF" w:rsidP="007C0FAF">
      <w:pPr>
        <w:rPr>
          <w:rFonts w:ascii="Arial" w:hAnsi="Arial" w:cs="Arial"/>
          <w:sz w:val="22"/>
          <w:szCs w:val="22"/>
        </w:rPr>
      </w:pPr>
    </w:p>
    <w:p w14:paraId="63B5B352" w14:textId="77777777" w:rsidR="00F948BB" w:rsidRDefault="00F948BB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solución de la gráfica anterior, el domiciliario 1 partió del punto 1 y realizó la ruta 1-2 para cumplir con la </w:t>
      </w:r>
      <w:r w:rsidR="00FC7730">
        <w:rPr>
          <w:rFonts w:ascii="Arial" w:hAnsi="Arial" w:cs="Arial"/>
          <w:sz w:val="22"/>
          <w:szCs w:val="22"/>
        </w:rPr>
        <w:t>orden</w:t>
      </w:r>
      <w:r>
        <w:rPr>
          <w:rFonts w:ascii="Arial" w:hAnsi="Arial" w:cs="Arial"/>
          <w:sz w:val="22"/>
          <w:szCs w:val="22"/>
        </w:rPr>
        <w:t xml:space="preserve"> 2, mientras que el domiciliario 2 partió del punto 4 para cumplir con las órdenes 5</w:t>
      </w:r>
      <w:r w:rsidR="00FC7730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 xml:space="preserve"> y </w:t>
      </w:r>
      <w:r w:rsidR="00FC773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aciendo la ruta 4-5-6</w:t>
      </w:r>
      <w:r w:rsidR="00FC7730">
        <w:rPr>
          <w:rFonts w:ascii="Arial" w:hAnsi="Arial" w:cs="Arial"/>
          <w:sz w:val="22"/>
          <w:szCs w:val="22"/>
        </w:rPr>
        <w:t>-3</w:t>
      </w:r>
      <w:r>
        <w:rPr>
          <w:rFonts w:ascii="Arial" w:hAnsi="Arial" w:cs="Arial"/>
          <w:sz w:val="22"/>
          <w:szCs w:val="22"/>
        </w:rPr>
        <w:t>.</w:t>
      </w:r>
    </w:p>
    <w:p w14:paraId="4CAD398A" w14:textId="77777777" w:rsidR="00B7200B" w:rsidRDefault="00B7200B" w:rsidP="00F948BB">
      <w:pPr>
        <w:rPr>
          <w:rFonts w:ascii="Arial" w:hAnsi="Arial" w:cs="Arial"/>
          <w:sz w:val="22"/>
          <w:szCs w:val="22"/>
        </w:rPr>
      </w:pPr>
    </w:p>
    <w:p w14:paraId="2C853A6D" w14:textId="31EC6248" w:rsidR="00B7200B" w:rsidRDefault="00B7200B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 los ejemplos anteriores, la empresa lo ha contratado a usted para saber si es posible realizar un modelo matemático </w:t>
      </w:r>
      <w:r w:rsidR="005E4E39">
        <w:rPr>
          <w:rFonts w:ascii="Arial" w:hAnsi="Arial" w:cs="Arial"/>
          <w:sz w:val="22"/>
          <w:szCs w:val="22"/>
        </w:rPr>
        <w:t xml:space="preserve">que solucione el problema minimizando los tiempos de las rutas asignadas a los domiciliarios. </w:t>
      </w:r>
      <w:r w:rsidR="008F5C25">
        <w:rPr>
          <w:rFonts w:ascii="Arial" w:hAnsi="Arial" w:cs="Arial"/>
          <w:sz w:val="22"/>
          <w:szCs w:val="22"/>
        </w:rPr>
        <w:t xml:space="preserve">La idea de la empresa es aplicar el modelo matemático a casos con más puntos geográficos, más órdenes y más domiciliarios, de manera que el modelo a construir debe ser </w:t>
      </w:r>
      <w:r w:rsidR="008F5C25" w:rsidRPr="001E0AD2">
        <w:rPr>
          <w:rFonts w:ascii="Arial" w:hAnsi="Arial" w:cs="Arial"/>
          <w:b/>
          <w:bCs/>
          <w:sz w:val="22"/>
          <w:szCs w:val="22"/>
        </w:rPr>
        <w:t>genérico</w:t>
      </w:r>
      <w:r w:rsidR="008F5C25">
        <w:rPr>
          <w:rFonts w:ascii="Arial" w:hAnsi="Arial" w:cs="Arial"/>
          <w:sz w:val="22"/>
          <w:szCs w:val="22"/>
        </w:rPr>
        <w:t>.</w:t>
      </w:r>
    </w:p>
    <w:p w14:paraId="0E1F3288" w14:textId="77777777" w:rsidR="001A0155" w:rsidRDefault="001A0155" w:rsidP="00F948BB">
      <w:pPr>
        <w:rPr>
          <w:rFonts w:ascii="Arial" w:hAnsi="Arial" w:cs="Arial"/>
          <w:sz w:val="22"/>
          <w:szCs w:val="22"/>
        </w:rPr>
      </w:pPr>
    </w:p>
    <w:p w14:paraId="5DE23118" w14:textId="21360ADA" w:rsidR="001A0155" w:rsidRPr="00DC48AC" w:rsidRDefault="00E95D70" w:rsidP="00F948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aciones</w:t>
      </w:r>
      <w:r w:rsidR="001A0155" w:rsidRPr="00DC48AC">
        <w:rPr>
          <w:rFonts w:ascii="Arial" w:hAnsi="Arial" w:cs="Arial"/>
          <w:b/>
          <w:sz w:val="22"/>
          <w:szCs w:val="22"/>
        </w:rPr>
        <w:t>:</w:t>
      </w:r>
    </w:p>
    <w:p w14:paraId="49824D92" w14:textId="77777777" w:rsidR="001A0155" w:rsidRDefault="001A0155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l costo de los enlaces sería el tiempo requerido para ir de un punto a otro. Este tiempo lo puede calcular </w:t>
      </w:r>
      <w:r w:rsidR="00DC48AC">
        <w:rPr>
          <w:rFonts w:ascii="Arial" w:hAnsi="Arial" w:cs="Arial"/>
          <w:sz w:val="22"/>
          <w:szCs w:val="22"/>
        </w:rPr>
        <w:t>basado en la distancia entre los dos puntos o simplemente puede asignarle un tiempo cualquiera de manera “manual”.</w:t>
      </w:r>
    </w:p>
    <w:p w14:paraId="26E6AA70" w14:textId="75FD725B" w:rsidR="00DC48AC" w:rsidRDefault="00DC48AC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ara resolver el problema puede empezar planteando como sería la solución si contáramos con un solo domiciliario que debe atender todas las órdenes.</w:t>
      </w:r>
    </w:p>
    <w:p w14:paraId="17190FA9" w14:textId="2DA0905F" w:rsidR="00AD6ABB" w:rsidRDefault="00AD6ABB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Proponer el modelo matemático </w:t>
      </w:r>
      <w:r w:rsidRPr="00AD6ABB">
        <w:rPr>
          <w:rFonts w:ascii="Arial" w:hAnsi="Arial" w:cs="Arial"/>
          <w:b/>
          <w:bCs/>
          <w:sz w:val="22"/>
          <w:szCs w:val="22"/>
        </w:rPr>
        <w:t>genérico</w:t>
      </w:r>
      <w:r>
        <w:rPr>
          <w:rFonts w:ascii="Arial" w:hAnsi="Arial" w:cs="Arial"/>
          <w:sz w:val="22"/>
          <w:szCs w:val="22"/>
        </w:rPr>
        <w:t xml:space="preserve"> teniendo en cuenta que un domiciliario SIEMPRE parte de</w:t>
      </w:r>
      <w:r w:rsidR="00511B3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punto 1, el domiciliario 2 SIEMPRE parte de 4</w:t>
      </w:r>
      <w:r w:rsidR="008C5004">
        <w:rPr>
          <w:rFonts w:ascii="Arial" w:hAnsi="Arial" w:cs="Arial"/>
          <w:sz w:val="22"/>
          <w:szCs w:val="22"/>
        </w:rPr>
        <w:t xml:space="preserve"> y las órdenes siempre están en los puntos 2,3,5 y 6. De esta manera, el modelo debe ser genérico de tal forma que al variar los costos de los enlaces se encuentren rutas coherentes para cada domiciliario.</w:t>
      </w:r>
    </w:p>
    <w:p w14:paraId="7A2560B4" w14:textId="02752995" w:rsidR="00185206" w:rsidRDefault="001E0AD2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i al variar los costos de los enlaces, su modelo SIEMPRE genera una solución coherente, obtendrá el 30% del 30% de la nota de este ejercicio. Si al variar los costos de los enlaces, su modelo al menos genera una solución coherente, obtendrá el 10% del 30% de la nota de este ejercicio. Si al variar los costos de los enlaces, su modelo no genera ninguna solución coherente, obtendrá el 0% del 30% de la nota de este ejercicio. </w:t>
      </w:r>
    </w:p>
    <w:p w14:paraId="06FBC750" w14:textId="77777777" w:rsidR="00185206" w:rsidRDefault="00185206" w:rsidP="00237C98">
      <w:pPr>
        <w:rPr>
          <w:rFonts w:ascii="Arial" w:hAnsi="Arial" w:cs="Arial"/>
          <w:sz w:val="22"/>
          <w:szCs w:val="22"/>
        </w:rPr>
      </w:pPr>
    </w:p>
    <w:p w14:paraId="041A0D86" w14:textId="77777777" w:rsidR="00823A49" w:rsidRPr="00E91335" w:rsidRDefault="00823A49" w:rsidP="00823A49">
      <w:pPr>
        <w:rPr>
          <w:rFonts w:ascii="Arial" w:hAnsi="Arial" w:cs="Arial"/>
          <w:b/>
          <w:sz w:val="22"/>
          <w:szCs w:val="22"/>
        </w:rPr>
      </w:pPr>
      <w:r w:rsidRPr="00E91335">
        <w:rPr>
          <w:rFonts w:ascii="Arial" w:hAnsi="Arial" w:cs="Arial"/>
          <w:b/>
          <w:sz w:val="22"/>
          <w:szCs w:val="22"/>
        </w:rPr>
        <w:t>Entregable:</w:t>
      </w:r>
    </w:p>
    <w:p w14:paraId="76858FC3" w14:textId="77777777" w:rsidR="00823A49" w:rsidRDefault="00823A49" w:rsidP="00823A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Un archivo *.gms o *.py con la implementación del problema.</w:t>
      </w:r>
    </w:p>
    <w:p w14:paraId="3DB6EFF8" w14:textId="77777777" w:rsidR="00823A49" w:rsidRPr="00D303C7" w:rsidRDefault="00823A49" w:rsidP="00237C98">
      <w:pPr>
        <w:rPr>
          <w:rFonts w:ascii="Arial" w:hAnsi="Arial" w:cs="Arial"/>
          <w:sz w:val="22"/>
          <w:szCs w:val="22"/>
          <w:lang w:val="en-US"/>
        </w:rPr>
      </w:pPr>
    </w:p>
    <w:p w14:paraId="34843834" w14:textId="77777777" w:rsidR="00107025" w:rsidRPr="006275C6" w:rsidRDefault="00107025" w:rsidP="00107025">
      <w:pPr>
        <w:rPr>
          <w:rFonts w:ascii="Arial" w:hAnsi="Arial" w:cs="Arial"/>
          <w:b/>
          <w:bCs/>
          <w:sz w:val="22"/>
          <w:szCs w:val="22"/>
        </w:rPr>
      </w:pPr>
      <w:r w:rsidRPr="006275C6">
        <w:rPr>
          <w:rFonts w:ascii="Arial" w:hAnsi="Arial" w:cs="Arial"/>
          <w:b/>
          <w:bCs/>
          <w:sz w:val="22"/>
          <w:szCs w:val="22"/>
        </w:rPr>
        <w:t xml:space="preserve">Nota: </w:t>
      </w:r>
    </w:p>
    <w:p w14:paraId="4F6CFFCD" w14:textId="77777777" w:rsidR="00107025" w:rsidRDefault="00107025" w:rsidP="0010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olo se suben los entregables de cada punto.</w:t>
      </w:r>
    </w:p>
    <w:p w14:paraId="239E3E4E" w14:textId="77777777" w:rsidR="00107025" w:rsidRDefault="00107025" w:rsidP="0010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l examen puede ser presentado en parejas.</w:t>
      </w:r>
    </w:p>
    <w:p w14:paraId="2E20CC4B" w14:textId="77777777" w:rsidR="002E3217" w:rsidRPr="00D303C7" w:rsidRDefault="002E3217" w:rsidP="00237C98">
      <w:pPr>
        <w:rPr>
          <w:rFonts w:ascii="Arial" w:hAnsi="Arial" w:cs="Arial"/>
          <w:sz w:val="22"/>
          <w:szCs w:val="22"/>
          <w:lang w:val="en-US"/>
        </w:rPr>
      </w:pPr>
    </w:p>
    <w:p w14:paraId="3B4A32DC" w14:textId="77777777" w:rsidR="002E3217" w:rsidRPr="00D303C7" w:rsidRDefault="002E3217" w:rsidP="00237C98">
      <w:pPr>
        <w:rPr>
          <w:rFonts w:ascii="Arial" w:hAnsi="Arial" w:cs="Arial"/>
          <w:sz w:val="22"/>
          <w:szCs w:val="22"/>
          <w:lang w:val="en-US"/>
        </w:rPr>
      </w:pPr>
    </w:p>
    <w:sectPr w:rsidR="002E3217" w:rsidRPr="00D303C7" w:rsidSect="00187596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91B2" w14:textId="77777777" w:rsidR="00C65F5C" w:rsidRDefault="00C65F5C">
      <w:r>
        <w:separator/>
      </w:r>
    </w:p>
  </w:endnote>
  <w:endnote w:type="continuationSeparator" w:id="0">
    <w:p w14:paraId="72DCE7C5" w14:textId="77777777" w:rsidR="00C65F5C" w:rsidRDefault="00C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A6DD" w14:textId="77777777"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BD5781" w14:textId="77777777"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632A2" w14:textId="77777777" w:rsidR="005B351E" w:rsidRDefault="005B351E">
    <w:pPr>
      <w:pStyle w:val="Piedepgina"/>
    </w:pPr>
  </w:p>
  <w:p w14:paraId="14314958" w14:textId="77777777"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B0F6" w14:textId="77777777" w:rsidR="00C65F5C" w:rsidRDefault="00C65F5C">
      <w:r>
        <w:separator/>
      </w:r>
    </w:p>
  </w:footnote>
  <w:footnote w:type="continuationSeparator" w:id="0">
    <w:p w14:paraId="4A9FD053" w14:textId="77777777" w:rsidR="00C65F5C" w:rsidRDefault="00C6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A593D"/>
    <w:multiLevelType w:val="hybridMultilevel"/>
    <w:tmpl w:val="C8005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20"/>
  </w:num>
  <w:num w:numId="5">
    <w:abstractNumId w:val="2"/>
  </w:num>
  <w:num w:numId="6">
    <w:abstractNumId w:val="23"/>
  </w:num>
  <w:num w:numId="7">
    <w:abstractNumId w:val="5"/>
  </w:num>
  <w:num w:numId="8">
    <w:abstractNumId w:val="3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34"/>
  </w:num>
  <w:num w:numId="14">
    <w:abstractNumId w:val="13"/>
  </w:num>
  <w:num w:numId="15">
    <w:abstractNumId w:val="28"/>
  </w:num>
  <w:num w:numId="16">
    <w:abstractNumId w:val="36"/>
  </w:num>
  <w:num w:numId="17">
    <w:abstractNumId w:val="30"/>
  </w:num>
  <w:num w:numId="18">
    <w:abstractNumId w:val="8"/>
  </w:num>
  <w:num w:numId="19">
    <w:abstractNumId w:val="31"/>
  </w:num>
  <w:num w:numId="20">
    <w:abstractNumId w:val="16"/>
  </w:num>
  <w:num w:numId="21">
    <w:abstractNumId w:val="6"/>
  </w:num>
  <w:num w:numId="22">
    <w:abstractNumId w:val="19"/>
  </w:num>
  <w:num w:numId="23">
    <w:abstractNumId w:val="25"/>
  </w:num>
  <w:num w:numId="24">
    <w:abstractNumId w:val="12"/>
  </w:num>
  <w:num w:numId="25">
    <w:abstractNumId w:val="0"/>
  </w:num>
  <w:num w:numId="26">
    <w:abstractNumId w:val="29"/>
  </w:num>
  <w:num w:numId="27">
    <w:abstractNumId w:val="17"/>
  </w:num>
  <w:num w:numId="28">
    <w:abstractNumId w:val="1"/>
  </w:num>
  <w:num w:numId="29">
    <w:abstractNumId w:val="22"/>
  </w:num>
  <w:num w:numId="30">
    <w:abstractNumId w:val="7"/>
  </w:num>
  <w:num w:numId="31">
    <w:abstractNumId w:val="3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4"/>
  </w:num>
  <w:num w:numId="37">
    <w:abstractNumId w:val="32"/>
  </w:num>
  <w:num w:numId="38">
    <w:abstractNumId w:val="26"/>
  </w:num>
  <w:num w:numId="39">
    <w:abstractNumId w:val="33"/>
  </w:num>
  <w:num w:numId="40">
    <w:abstractNumId w:val="10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D39"/>
    <w:rsid w:val="00037B3E"/>
    <w:rsid w:val="00043CB7"/>
    <w:rsid w:val="00043D90"/>
    <w:rsid w:val="00045E1D"/>
    <w:rsid w:val="0005145E"/>
    <w:rsid w:val="00052B49"/>
    <w:rsid w:val="00055182"/>
    <w:rsid w:val="00055A22"/>
    <w:rsid w:val="00055F72"/>
    <w:rsid w:val="00056CFD"/>
    <w:rsid w:val="0006004D"/>
    <w:rsid w:val="00062D7D"/>
    <w:rsid w:val="00064CDB"/>
    <w:rsid w:val="000655AD"/>
    <w:rsid w:val="00070098"/>
    <w:rsid w:val="00071225"/>
    <w:rsid w:val="000740FB"/>
    <w:rsid w:val="0007437C"/>
    <w:rsid w:val="00075A8F"/>
    <w:rsid w:val="0007670A"/>
    <w:rsid w:val="00082CE9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C1080"/>
    <w:rsid w:val="000C403A"/>
    <w:rsid w:val="000C553E"/>
    <w:rsid w:val="000C5801"/>
    <w:rsid w:val="000D074D"/>
    <w:rsid w:val="000D0B7E"/>
    <w:rsid w:val="000D1BC0"/>
    <w:rsid w:val="000D7C80"/>
    <w:rsid w:val="000E11E8"/>
    <w:rsid w:val="000E1E7E"/>
    <w:rsid w:val="000E26F9"/>
    <w:rsid w:val="000E2BA9"/>
    <w:rsid w:val="000E386B"/>
    <w:rsid w:val="000E6D43"/>
    <w:rsid w:val="000E7FF0"/>
    <w:rsid w:val="000F1679"/>
    <w:rsid w:val="000F6850"/>
    <w:rsid w:val="00101E6E"/>
    <w:rsid w:val="00102989"/>
    <w:rsid w:val="00102C87"/>
    <w:rsid w:val="00103723"/>
    <w:rsid w:val="00103C90"/>
    <w:rsid w:val="00103FD4"/>
    <w:rsid w:val="001044B6"/>
    <w:rsid w:val="001053D4"/>
    <w:rsid w:val="0010579A"/>
    <w:rsid w:val="00107025"/>
    <w:rsid w:val="00107800"/>
    <w:rsid w:val="00112F07"/>
    <w:rsid w:val="00116252"/>
    <w:rsid w:val="00126C4D"/>
    <w:rsid w:val="001300DE"/>
    <w:rsid w:val="00130DC1"/>
    <w:rsid w:val="001328C7"/>
    <w:rsid w:val="0013334A"/>
    <w:rsid w:val="00143267"/>
    <w:rsid w:val="00143721"/>
    <w:rsid w:val="00143A84"/>
    <w:rsid w:val="00146512"/>
    <w:rsid w:val="001509E5"/>
    <w:rsid w:val="00150F53"/>
    <w:rsid w:val="00152FCD"/>
    <w:rsid w:val="001569E9"/>
    <w:rsid w:val="00163B62"/>
    <w:rsid w:val="00164201"/>
    <w:rsid w:val="0016609C"/>
    <w:rsid w:val="00166FD7"/>
    <w:rsid w:val="00177FAC"/>
    <w:rsid w:val="0018102C"/>
    <w:rsid w:val="00181662"/>
    <w:rsid w:val="001851DE"/>
    <w:rsid w:val="00185206"/>
    <w:rsid w:val="00185547"/>
    <w:rsid w:val="0018710C"/>
    <w:rsid w:val="00187596"/>
    <w:rsid w:val="00187E8B"/>
    <w:rsid w:val="001901D1"/>
    <w:rsid w:val="001916D0"/>
    <w:rsid w:val="00194F65"/>
    <w:rsid w:val="001A0155"/>
    <w:rsid w:val="001A6C20"/>
    <w:rsid w:val="001B0EBA"/>
    <w:rsid w:val="001B1187"/>
    <w:rsid w:val="001B1FBF"/>
    <w:rsid w:val="001B2054"/>
    <w:rsid w:val="001B4033"/>
    <w:rsid w:val="001B4990"/>
    <w:rsid w:val="001B7C97"/>
    <w:rsid w:val="001C328C"/>
    <w:rsid w:val="001C3794"/>
    <w:rsid w:val="001C415A"/>
    <w:rsid w:val="001C493C"/>
    <w:rsid w:val="001C50AE"/>
    <w:rsid w:val="001D2AA8"/>
    <w:rsid w:val="001D64E2"/>
    <w:rsid w:val="001D7753"/>
    <w:rsid w:val="001E0AD2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192D"/>
    <w:rsid w:val="00214F50"/>
    <w:rsid w:val="00215B2D"/>
    <w:rsid w:val="00220AC1"/>
    <w:rsid w:val="00221A89"/>
    <w:rsid w:val="00221DBF"/>
    <w:rsid w:val="00221F8D"/>
    <w:rsid w:val="00225C1F"/>
    <w:rsid w:val="002274CD"/>
    <w:rsid w:val="002304BF"/>
    <w:rsid w:val="002326A1"/>
    <w:rsid w:val="00234CE0"/>
    <w:rsid w:val="00237C98"/>
    <w:rsid w:val="0024000C"/>
    <w:rsid w:val="002404E2"/>
    <w:rsid w:val="00245FC4"/>
    <w:rsid w:val="00246AAA"/>
    <w:rsid w:val="00255EC4"/>
    <w:rsid w:val="00264A07"/>
    <w:rsid w:val="00265BA1"/>
    <w:rsid w:val="00265E97"/>
    <w:rsid w:val="00270CEC"/>
    <w:rsid w:val="00272932"/>
    <w:rsid w:val="002749EA"/>
    <w:rsid w:val="002831D5"/>
    <w:rsid w:val="0029076F"/>
    <w:rsid w:val="00293078"/>
    <w:rsid w:val="002A5C5A"/>
    <w:rsid w:val="002B0154"/>
    <w:rsid w:val="002B09D9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77F7"/>
    <w:rsid w:val="002E03E6"/>
    <w:rsid w:val="002E2BAC"/>
    <w:rsid w:val="002E3217"/>
    <w:rsid w:val="002E6673"/>
    <w:rsid w:val="002F4865"/>
    <w:rsid w:val="002F7965"/>
    <w:rsid w:val="002F7FB1"/>
    <w:rsid w:val="0030093E"/>
    <w:rsid w:val="00301B58"/>
    <w:rsid w:val="0031468B"/>
    <w:rsid w:val="003214E4"/>
    <w:rsid w:val="00322913"/>
    <w:rsid w:val="00323CEB"/>
    <w:rsid w:val="00326FB3"/>
    <w:rsid w:val="00335F36"/>
    <w:rsid w:val="00342B41"/>
    <w:rsid w:val="00344226"/>
    <w:rsid w:val="003448B5"/>
    <w:rsid w:val="00346F23"/>
    <w:rsid w:val="00347508"/>
    <w:rsid w:val="00353ABB"/>
    <w:rsid w:val="00361E8F"/>
    <w:rsid w:val="00362E5D"/>
    <w:rsid w:val="0036386D"/>
    <w:rsid w:val="00373B3C"/>
    <w:rsid w:val="00373BC7"/>
    <w:rsid w:val="003771B2"/>
    <w:rsid w:val="0038086E"/>
    <w:rsid w:val="003852BA"/>
    <w:rsid w:val="00397F75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D0F49"/>
    <w:rsid w:val="003D1B8B"/>
    <w:rsid w:val="003D794F"/>
    <w:rsid w:val="003E2631"/>
    <w:rsid w:val="003E2A06"/>
    <w:rsid w:val="003E2A26"/>
    <w:rsid w:val="003E2BA9"/>
    <w:rsid w:val="003E4CE3"/>
    <w:rsid w:val="003F4F08"/>
    <w:rsid w:val="00404756"/>
    <w:rsid w:val="00412681"/>
    <w:rsid w:val="00412A6D"/>
    <w:rsid w:val="004153BB"/>
    <w:rsid w:val="00422E82"/>
    <w:rsid w:val="004231CD"/>
    <w:rsid w:val="00423599"/>
    <w:rsid w:val="004260CA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40D0"/>
    <w:rsid w:val="0045425F"/>
    <w:rsid w:val="004554FD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71A4"/>
    <w:rsid w:val="00492CBF"/>
    <w:rsid w:val="00494AF6"/>
    <w:rsid w:val="004950A2"/>
    <w:rsid w:val="004A19A3"/>
    <w:rsid w:val="004A3E32"/>
    <w:rsid w:val="004A611E"/>
    <w:rsid w:val="004A7161"/>
    <w:rsid w:val="004B20AA"/>
    <w:rsid w:val="004B34B8"/>
    <w:rsid w:val="004B395B"/>
    <w:rsid w:val="004B6147"/>
    <w:rsid w:val="004B7FD1"/>
    <w:rsid w:val="004C0232"/>
    <w:rsid w:val="004C23BA"/>
    <w:rsid w:val="004C60FB"/>
    <w:rsid w:val="004C6E3A"/>
    <w:rsid w:val="004D2F29"/>
    <w:rsid w:val="004D3919"/>
    <w:rsid w:val="004D5E8D"/>
    <w:rsid w:val="004D627C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B35"/>
    <w:rsid w:val="00511EA6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55B8"/>
    <w:rsid w:val="005379C0"/>
    <w:rsid w:val="00537B82"/>
    <w:rsid w:val="005411A7"/>
    <w:rsid w:val="00543C1B"/>
    <w:rsid w:val="005441C1"/>
    <w:rsid w:val="00544971"/>
    <w:rsid w:val="00545789"/>
    <w:rsid w:val="00545C71"/>
    <w:rsid w:val="00555834"/>
    <w:rsid w:val="00556199"/>
    <w:rsid w:val="00556F01"/>
    <w:rsid w:val="00557FD1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A48CB"/>
    <w:rsid w:val="005A6EA0"/>
    <w:rsid w:val="005B1210"/>
    <w:rsid w:val="005B2550"/>
    <w:rsid w:val="005B27A8"/>
    <w:rsid w:val="005B351E"/>
    <w:rsid w:val="005B5530"/>
    <w:rsid w:val="005B71CE"/>
    <w:rsid w:val="005B7AF4"/>
    <w:rsid w:val="005C1C80"/>
    <w:rsid w:val="005C298B"/>
    <w:rsid w:val="005C30FF"/>
    <w:rsid w:val="005C64E9"/>
    <w:rsid w:val="005C673E"/>
    <w:rsid w:val="005D2A6F"/>
    <w:rsid w:val="005D3A22"/>
    <w:rsid w:val="005D7529"/>
    <w:rsid w:val="005D7EED"/>
    <w:rsid w:val="005E01A3"/>
    <w:rsid w:val="005E1A92"/>
    <w:rsid w:val="005E4E39"/>
    <w:rsid w:val="005E5DDB"/>
    <w:rsid w:val="005F0531"/>
    <w:rsid w:val="005F10D6"/>
    <w:rsid w:val="005F1BA6"/>
    <w:rsid w:val="005F1ED7"/>
    <w:rsid w:val="005F31AD"/>
    <w:rsid w:val="005F3AE9"/>
    <w:rsid w:val="005F44FE"/>
    <w:rsid w:val="005F6552"/>
    <w:rsid w:val="00604F6F"/>
    <w:rsid w:val="0060542F"/>
    <w:rsid w:val="006075DB"/>
    <w:rsid w:val="00611EB0"/>
    <w:rsid w:val="00617EEC"/>
    <w:rsid w:val="00624599"/>
    <w:rsid w:val="006245B1"/>
    <w:rsid w:val="0062781B"/>
    <w:rsid w:val="00630816"/>
    <w:rsid w:val="006316EA"/>
    <w:rsid w:val="006323C0"/>
    <w:rsid w:val="006345AB"/>
    <w:rsid w:val="00642AD2"/>
    <w:rsid w:val="00642F12"/>
    <w:rsid w:val="006442F8"/>
    <w:rsid w:val="00647FA4"/>
    <w:rsid w:val="00654C45"/>
    <w:rsid w:val="00663218"/>
    <w:rsid w:val="00667E86"/>
    <w:rsid w:val="00670BB9"/>
    <w:rsid w:val="00672150"/>
    <w:rsid w:val="00677792"/>
    <w:rsid w:val="00677CA9"/>
    <w:rsid w:val="0068067E"/>
    <w:rsid w:val="00681181"/>
    <w:rsid w:val="006836EB"/>
    <w:rsid w:val="0068469B"/>
    <w:rsid w:val="006865FF"/>
    <w:rsid w:val="00687484"/>
    <w:rsid w:val="00687BE5"/>
    <w:rsid w:val="006915F5"/>
    <w:rsid w:val="00691E85"/>
    <w:rsid w:val="006929B9"/>
    <w:rsid w:val="00692AC8"/>
    <w:rsid w:val="006A2C40"/>
    <w:rsid w:val="006A360B"/>
    <w:rsid w:val="006A7919"/>
    <w:rsid w:val="006B11B4"/>
    <w:rsid w:val="006B1EA9"/>
    <w:rsid w:val="006C2094"/>
    <w:rsid w:val="006C2A54"/>
    <w:rsid w:val="006C46EB"/>
    <w:rsid w:val="006C48E1"/>
    <w:rsid w:val="006D58D2"/>
    <w:rsid w:val="006D7B94"/>
    <w:rsid w:val="006D7D00"/>
    <w:rsid w:val="006D7E79"/>
    <w:rsid w:val="006E1B2F"/>
    <w:rsid w:val="006E25BA"/>
    <w:rsid w:val="006F338A"/>
    <w:rsid w:val="006F4F21"/>
    <w:rsid w:val="006F67A1"/>
    <w:rsid w:val="006F7FB5"/>
    <w:rsid w:val="007002DE"/>
    <w:rsid w:val="00702167"/>
    <w:rsid w:val="00705EB1"/>
    <w:rsid w:val="00706343"/>
    <w:rsid w:val="007065AD"/>
    <w:rsid w:val="007070D3"/>
    <w:rsid w:val="00710645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41B8"/>
    <w:rsid w:val="007254D7"/>
    <w:rsid w:val="0072625D"/>
    <w:rsid w:val="007313D3"/>
    <w:rsid w:val="00731F4E"/>
    <w:rsid w:val="007323B5"/>
    <w:rsid w:val="00740F17"/>
    <w:rsid w:val="00742336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2A92"/>
    <w:rsid w:val="00763AE9"/>
    <w:rsid w:val="00765B13"/>
    <w:rsid w:val="0077247B"/>
    <w:rsid w:val="0077509C"/>
    <w:rsid w:val="00782360"/>
    <w:rsid w:val="00782DA8"/>
    <w:rsid w:val="00783B7D"/>
    <w:rsid w:val="00792187"/>
    <w:rsid w:val="00792606"/>
    <w:rsid w:val="00793D41"/>
    <w:rsid w:val="0079569F"/>
    <w:rsid w:val="0079701D"/>
    <w:rsid w:val="007A153A"/>
    <w:rsid w:val="007A487F"/>
    <w:rsid w:val="007B0D34"/>
    <w:rsid w:val="007B1D2E"/>
    <w:rsid w:val="007B4AA0"/>
    <w:rsid w:val="007B5870"/>
    <w:rsid w:val="007B6C65"/>
    <w:rsid w:val="007C0FAF"/>
    <w:rsid w:val="007C424F"/>
    <w:rsid w:val="007C4D8D"/>
    <w:rsid w:val="007D43CE"/>
    <w:rsid w:val="007D5F42"/>
    <w:rsid w:val="007E3491"/>
    <w:rsid w:val="007E3DD3"/>
    <w:rsid w:val="007F040C"/>
    <w:rsid w:val="007F1659"/>
    <w:rsid w:val="007F1A29"/>
    <w:rsid w:val="007F2A45"/>
    <w:rsid w:val="007F515F"/>
    <w:rsid w:val="007F79A8"/>
    <w:rsid w:val="00800BCA"/>
    <w:rsid w:val="00803F3F"/>
    <w:rsid w:val="008053AB"/>
    <w:rsid w:val="00815B04"/>
    <w:rsid w:val="00816934"/>
    <w:rsid w:val="00816991"/>
    <w:rsid w:val="0081739B"/>
    <w:rsid w:val="00821AEA"/>
    <w:rsid w:val="00823A49"/>
    <w:rsid w:val="008275AF"/>
    <w:rsid w:val="008338B5"/>
    <w:rsid w:val="00833FC4"/>
    <w:rsid w:val="00835B12"/>
    <w:rsid w:val="00836993"/>
    <w:rsid w:val="00841132"/>
    <w:rsid w:val="0084277F"/>
    <w:rsid w:val="00851438"/>
    <w:rsid w:val="0085322E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F76"/>
    <w:rsid w:val="0089709B"/>
    <w:rsid w:val="008A3FE9"/>
    <w:rsid w:val="008A5848"/>
    <w:rsid w:val="008A72EC"/>
    <w:rsid w:val="008B0E64"/>
    <w:rsid w:val="008B1BAF"/>
    <w:rsid w:val="008B1FB7"/>
    <w:rsid w:val="008B480A"/>
    <w:rsid w:val="008B5248"/>
    <w:rsid w:val="008B5DA4"/>
    <w:rsid w:val="008B64C1"/>
    <w:rsid w:val="008B6B57"/>
    <w:rsid w:val="008C0CE1"/>
    <w:rsid w:val="008C314F"/>
    <w:rsid w:val="008C47F2"/>
    <w:rsid w:val="008C5004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0FCD"/>
    <w:rsid w:val="008F1801"/>
    <w:rsid w:val="008F353F"/>
    <w:rsid w:val="008F5C25"/>
    <w:rsid w:val="008F613D"/>
    <w:rsid w:val="008F71DF"/>
    <w:rsid w:val="0090243C"/>
    <w:rsid w:val="009062E5"/>
    <w:rsid w:val="009068F3"/>
    <w:rsid w:val="00907535"/>
    <w:rsid w:val="00910158"/>
    <w:rsid w:val="00913E24"/>
    <w:rsid w:val="0091487B"/>
    <w:rsid w:val="0092624A"/>
    <w:rsid w:val="009264C7"/>
    <w:rsid w:val="00931178"/>
    <w:rsid w:val="00933114"/>
    <w:rsid w:val="00940107"/>
    <w:rsid w:val="00943926"/>
    <w:rsid w:val="00953214"/>
    <w:rsid w:val="00956E76"/>
    <w:rsid w:val="0096148A"/>
    <w:rsid w:val="0096333F"/>
    <w:rsid w:val="00966D28"/>
    <w:rsid w:val="00972CE0"/>
    <w:rsid w:val="00983C7D"/>
    <w:rsid w:val="0098617A"/>
    <w:rsid w:val="009866EA"/>
    <w:rsid w:val="00993787"/>
    <w:rsid w:val="0099599C"/>
    <w:rsid w:val="009A20AA"/>
    <w:rsid w:val="009A7117"/>
    <w:rsid w:val="009B014C"/>
    <w:rsid w:val="009C09D0"/>
    <w:rsid w:val="009C7D07"/>
    <w:rsid w:val="009D5111"/>
    <w:rsid w:val="009D7A5B"/>
    <w:rsid w:val="009E4D17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14F26"/>
    <w:rsid w:val="00A305A8"/>
    <w:rsid w:val="00A31560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4FFD"/>
    <w:rsid w:val="00A5549F"/>
    <w:rsid w:val="00A575B7"/>
    <w:rsid w:val="00A6410E"/>
    <w:rsid w:val="00A70454"/>
    <w:rsid w:val="00A74597"/>
    <w:rsid w:val="00A7516C"/>
    <w:rsid w:val="00A77CD5"/>
    <w:rsid w:val="00A86079"/>
    <w:rsid w:val="00A95097"/>
    <w:rsid w:val="00A953A8"/>
    <w:rsid w:val="00A96852"/>
    <w:rsid w:val="00AA55DC"/>
    <w:rsid w:val="00AB00D8"/>
    <w:rsid w:val="00AB2E3E"/>
    <w:rsid w:val="00AB6492"/>
    <w:rsid w:val="00AB7A62"/>
    <w:rsid w:val="00AC1382"/>
    <w:rsid w:val="00AC3298"/>
    <w:rsid w:val="00AC39E2"/>
    <w:rsid w:val="00AC3D00"/>
    <w:rsid w:val="00AC3D5B"/>
    <w:rsid w:val="00AC62C3"/>
    <w:rsid w:val="00AD0F48"/>
    <w:rsid w:val="00AD245A"/>
    <w:rsid w:val="00AD2C85"/>
    <w:rsid w:val="00AD4176"/>
    <w:rsid w:val="00AD6ABB"/>
    <w:rsid w:val="00AE3FD1"/>
    <w:rsid w:val="00AF11E8"/>
    <w:rsid w:val="00AF17B6"/>
    <w:rsid w:val="00AF3C4D"/>
    <w:rsid w:val="00AF78AA"/>
    <w:rsid w:val="00AF7EAD"/>
    <w:rsid w:val="00B0457D"/>
    <w:rsid w:val="00B0614D"/>
    <w:rsid w:val="00B12F79"/>
    <w:rsid w:val="00B16B49"/>
    <w:rsid w:val="00B1723A"/>
    <w:rsid w:val="00B2189B"/>
    <w:rsid w:val="00B22AA0"/>
    <w:rsid w:val="00B250BB"/>
    <w:rsid w:val="00B2749B"/>
    <w:rsid w:val="00B33428"/>
    <w:rsid w:val="00B35842"/>
    <w:rsid w:val="00B360E3"/>
    <w:rsid w:val="00B37691"/>
    <w:rsid w:val="00B412B7"/>
    <w:rsid w:val="00B455E3"/>
    <w:rsid w:val="00B45874"/>
    <w:rsid w:val="00B465A8"/>
    <w:rsid w:val="00B50886"/>
    <w:rsid w:val="00B533C7"/>
    <w:rsid w:val="00B63E4F"/>
    <w:rsid w:val="00B64181"/>
    <w:rsid w:val="00B64EFF"/>
    <w:rsid w:val="00B66582"/>
    <w:rsid w:val="00B66B2A"/>
    <w:rsid w:val="00B71CBC"/>
    <w:rsid w:val="00B7200B"/>
    <w:rsid w:val="00B74BF3"/>
    <w:rsid w:val="00B76DDA"/>
    <w:rsid w:val="00B77E4D"/>
    <w:rsid w:val="00B80B00"/>
    <w:rsid w:val="00B82FB8"/>
    <w:rsid w:val="00B84209"/>
    <w:rsid w:val="00B87715"/>
    <w:rsid w:val="00B93F00"/>
    <w:rsid w:val="00BA0450"/>
    <w:rsid w:val="00BA39A9"/>
    <w:rsid w:val="00BA4950"/>
    <w:rsid w:val="00BA776B"/>
    <w:rsid w:val="00BB1C33"/>
    <w:rsid w:val="00BB4112"/>
    <w:rsid w:val="00BC253A"/>
    <w:rsid w:val="00BC5D39"/>
    <w:rsid w:val="00BC5F3B"/>
    <w:rsid w:val="00BC7307"/>
    <w:rsid w:val="00BD0FFF"/>
    <w:rsid w:val="00BD3894"/>
    <w:rsid w:val="00BD6DA3"/>
    <w:rsid w:val="00BD7049"/>
    <w:rsid w:val="00BE3B31"/>
    <w:rsid w:val="00BE74DD"/>
    <w:rsid w:val="00BF3891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C18"/>
    <w:rsid w:val="00C33657"/>
    <w:rsid w:val="00C33AD9"/>
    <w:rsid w:val="00C364C9"/>
    <w:rsid w:val="00C365B2"/>
    <w:rsid w:val="00C37B01"/>
    <w:rsid w:val="00C40E18"/>
    <w:rsid w:val="00C4274D"/>
    <w:rsid w:val="00C43DA7"/>
    <w:rsid w:val="00C44735"/>
    <w:rsid w:val="00C46025"/>
    <w:rsid w:val="00C507BE"/>
    <w:rsid w:val="00C65F5C"/>
    <w:rsid w:val="00C66042"/>
    <w:rsid w:val="00C66C6F"/>
    <w:rsid w:val="00C72E64"/>
    <w:rsid w:val="00C732A3"/>
    <w:rsid w:val="00C74B52"/>
    <w:rsid w:val="00C74C13"/>
    <w:rsid w:val="00C76BE8"/>
    <w:rsid w:val="00C8124C"/>
    <w:rsid w:val="00C86426"/>
    <w:rsid w:val="00C926CC"/>
    <w:rsid w:val="00C9434F"/>
    <w:rsid w:val="00C969D2"/>
    <w:rsid w:val="00C97E76"/>
    <w:rsid w:val="00CA067D"/>
    <w:rsid w:val="00CA0CD2"/>
    <w:rsid w:val="00CA28BA"/>
    <w:rsid w:val="00CA47AE"/>
    <w:rsid w:val="00CA57AA"/>
    <w:rsid w:val="00CA65EB"/>
    <w:rsid w:val="00CB4553"/>
    <w:rsid w:val="00CB60D1"/>
    <w:rsid w:val="00CC128F"/>
    <w:rsid w:val="00CD371C"/>
    <w:rsid w:val="00CD43CD"/>
    <w:rsid w:val="00CD50A8"/>
    <w:rsid w:val="00CE0072"/>
    <w:rsid w:val="00CE63C8"/>
    <w:rsid w:val="00CE7D7C"/>
    <w:rsid w:val="00CF08E6"/>
    <w:rsid w:val="00CF67BB"/>
    <w:rsid w:val="00D010F0"/>
    <w:rsid w:val="00D01E80"/>
    <w:rsid w:val="00D02628"/>
    <w:rsid w:val="00D03C05"/>
    <w:rsid w:val="00D04034"/>
    <w:rsid w:val="00D04A98"/>
    <w:rsid w:val="00D06D2F"/>
    <w:rsid w:val="00D072A1"/>
    <w:rsid w:val="00D12518"/>
    <w:rsid w:val="00D13F29"/>
    <w:rsid w:val="00D14532"/>
    <w:rsid w:val="00D1634F"/>
    <w:rsid w:val="00D21B40"/>
    <w:rsid w:val="00D24956"/>
    <w:rsid w:val="00D25CB8"/>
    <w:rsid w:val="00D265F8"/>
    <w:rsid w:val="00D26E69"/>
    <w:rsid w:val="00D303C7"/>
    <w:rsid w:val="00D30DBD"/>
    <w:rsid w:val="00D30E88"/>
    <w:rsid w:val="00D3560E"/>
    <w:rsid w:val="00D40B96"/>
    <w:rsid w:val="00D41332"/>
    <w:rsid w:val="00D42146"/>
    <w:rsid w:val="00D46EDF"/>
    <w:rsid w:val="00D477BF"/>
    <w:rsid w:val="00D50E1B"/>
    <w:rsid w:val="00D51F0B"/>
    <w:rsid w:val="00D53345"/>
    <w:rsid w:val="00D5364A"/>
    <w:rsid w:val="00D5719B"/>
    <w:rsid w:val="00D666E8"/>
    <w:rsid w:val="00D73138"/>
    <w:rsid w:val="00D74F89"/>
    <w:rsid w:val="00D82E47"/>
    <w:rsid w:val="00D90CDD"/>
    <w:rsid w:val="00D917A7"/>
    <w:rsid w:val="00D91C0D"/>
    <w:rsid w:val="00D92473"/>
    <w:rsid w:val="00D93A9E"/>
    <w:rsid w:val="00D97666"/>
    <w:rsid w:val="00D97F04"/>
    <w:rsid w:val="00DA2FFF"/>
    <w:rsid w:val="00DB4DF4"/>
    <w:rsid w:val="00DB5ECF"/>
    <w:rsid w:val="00DB6C25"/>
    <w:rsid w:val="00DB7458"/>
    <w:rsid w:val="00DB7BC1"/>
    <w:rsid w:val="00DC2EAB"/>
    <w:rsid w:val="00DC3AE4"/>
    <w:rsid w:val="00DC3F60"/>
    <w:rsid w:val="00DC48AC"/>
    <w:rsid w:val="00DC4DE6"/>
    <w:rsid w:val="00DC6264"/>
    <w:rsid w:val="00DC7C38"/>
    <w:rsid w:val="00DD436A"/>
    <w:rsid w:val="00DD7D20"/>
    <w:rsid w:val="00DE0161"/>
    <w:rsid w:val="00DE0185"/>
    <w:rsid w:val="00DE18AA"/>
    <w:rsid w:val="00DE5122"/>
    <w:rsid w:val="00DF380E"/>
    <w:rsid w:val="00DF6142"/>
    <w:rsid w:val="00E01F33"/>
    <w:rsid w:val="00E04CA5"/>
    <w:rsid w:val="00E05713"/>
    <w:rsid w:val="00E05EAF"/>
    <w:rsid w:val="00E1229E"/>
    <w:rsid w:val="00E14A37"/>
    <w:rsid w:val="00E14B3D"/>
    <w:rsid w:val="00E15CD7"/>
    <w:rsid w:val="00E21835"/>
    <w:rsid w:val="00E22157"/>
    <w:rsid w:val="00E22483"/>
    <w:rsid w:val="00E22A36"/>
    <w:rsid w:val="00E27CF6"/>
    <w:rsid w:val="00E30508"/>
    <w:rsid w:val="00E425B8"/>
    <w:rsid w:val="00E44217"/>
    <w:rsid w:val="00E448F8"/>
    <w:rsid w:val="00E45B20"/>
    <w:rsid w:val="00E47DD0"/>
    <w:rsid w:val="00E53799"/>
    <w:rsid w:val="00E55B8C"/>
    <w:rsid w:val="00E648EE"/>
    <w:rsid w:val="00E64BD0"/>
    <w:rsid w:val="00E655DA"/>
    <w:rsid w:val="00E661B2"/>
    <w:rsid w:val="00E666F4"/>
    <w:rsid w:val="00E67F00"/>
    <w:rsid w:val="00E80984"/>
    <w:rsid w:val="00E80A6B"/>
    <w:rsid w:val="00E80EA2"/>
    <w:rsid w:val="00E81B4E"/>
    <w:rsid w:val="00E81F04"/>
    <w:rsid w:val="00E84D80"/>
    <w:rsid w:val="00E8610B"/>
    <w:rsid w:val="00E91335"/>
    <w:rsid w:val="00E91A2E"/>
    <w:rsid w:val="00E9452D"/>
    <w:rsid w:val="00E95D70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1D17"/>
    <w:rsid w:val="00EE2599"/>
    <w:rsid w:val="00EE7735"/>
    <w:rsid w:val="00EF3B6F"/>
    <w:rsid w:val="00EF4B1F"/>
    <w:rsid w:val="00EF63BE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26C65"/>
    <w:rsid w:val="00F30045"/>
    <w:rsid w:val="00F421A5"/>
    <w:rsid w:val="00F471CA"/>
    <w:rsid w:val="00F51397"/>
    <w:rsid w:val="00F52F50"/>
    <w:rsid w:val="00F53AA8"/>
    <w:rsid w:val="00F54178"/>
    <w:rsid w:val="00F55BD7"/>
    <w:rsid w:val="00F5630D"/>
    <w:rsid w:val="00F57A2B"/>
    <w:rsid w:val="00F6165F"/>
    <w:rsid w:val="00F65474"/>
    <w:rsid w:val="00F72B97"/>
    <w:rsid w:val="00F755F6"/>
    <w:rsid w:val="00F76580"/>
    <w:rsid w:val="00F77245"/>
    <w:rsid w:val="00F80F90"/>
    <w:rsid w:val="00F81E73"/>
    <w:rsid w:val="00F85926"/>
    <w:rsid w:val="00F86634"/>
    <w:rsid w:val="00F86B2A"/>
    <w:rsid w:val="00F87E83"/>
    <w:rsid w:val="00F90703"/>
    <w:rsid w:val="00F9177E"/>
    <w:rsid w:val="00F927C2"/>
    <w:rsid w:val="00F948BB"/>
    <w:rsid w:val="00F97B97"/>
    <w:rsid w:val="00FA1A9E"/>
    <w:rsid w:val="00FA1F2E"/>
    <w:rsid w:val="00FA4197"/>
    <w:rsid w:val="00FA524C"/>
    <w:rsid w:val="00FA5495"/>
    <w:rsid w:val="00FB0E2C"/>
    <w:rsid w:val="00FB1CF7"/>
    <w:rsid w:val="00FB48E2"/>
    <w:rsid w:val="00FB49DE"/>
    <w:rsid w:val="00FB4AEF"/>
    <w:rsid w:val="00FC45E1"/>
    <w:rsid w:val="00FC7730"/>
    <w:rsid w:val="00FD0B63"/>
    <w:rsid w:val="00FD0EE5"/>
    <w:rsid w:val="00FD4BEE"/>
    <w:rsid w:val="00FE1723"/>
    <w:rsid w:val="00FE3CBE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05B90"/>
  <w15:docId w15:val="{134AFE63-4130-4C4F-BF48-A53B0169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276-8512-466B-ACD7-C952EA7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5260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 Montoya</cp:lastModifiedBy>
  <cp:revision>292</cp:revision>
  <cp:lastPrinted>2014-08-06T11:12:00Z</cp:lastPrinted>
  <dcterms:created xsi:type="dcterms:W3CDTF">2014-07-28T20:42:00Z</dcterms:created>
  <dcterms:modified xsi:type="dcterms:W3CDTF">2020-11-09T14:38:00Z</dcterms:modified>
</cp:coreProperties>
</file>